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F8" w:rsidRDefault="005613ED" w:rsidP="000C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613ED" w:rsidRDefault="005613ED" w:rsidP="000C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 имущественного характера</w:t>
      </w:r>
    </w:p>
    <w:p w:rsidR="005613ED" w:rsidRDefault="006527FA" w:rsidP="000C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C14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613ED">
        <w:rPr>
          <w:rFonts w:ascii="Times New Roman" w:hAnsi="Times New Roman" w:cs="Times New Roman"/>
          <w:sz w:val="28"/>
          <w:szCs w:val="28"/>
        </w:rPr>
        <w:t xml:space="preserve"> Выселковск</w:t>
      </w:r>
      <w:r w:rsidR="001C14E2">
        <w:rPr>
          <w:rFonts w:ascii="Times New Roman" w:hAnsi="Times New Roman" w:cs="Times New Roman"/>
          <w:sz w:val="28"/>
          <w:szCs w:val="28"/>
        </w:rPr>
        <w:t>ий</w:t>
      </w:r>
      <w:r w:rsidR="005613ED">
        <w:rPr>
          <w:rFonts w:ascii="Times New Roman" w:hAnsi="Times New Roman" w:cs="Times New Roman"/>
          <w:sz w:val="28"/>
          <w:szCs w:val="28"/>
        </w:rPr>
        <w:t xml:space="preserve"> район за 20</w:t>
      </w:r>
      <w:r w:rsidR="00450CA7">
        <w:rPr>
          <w:rFonts w:ascii="Times New Roman" w:hAnsi="Times New Roman" w:cs="Times New Roman"/>
          <w:sz w:val="28"/>
          <w:szCs w:val="28"/>
        </w:rPr>
        <w:t>21</w:t>
      </w:r>
      <w:r w:rsidR="005613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13ED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1AF" w:rsidRDefault="00C261AF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39"/>
        <w:gridCol w:w="1432"/>
        <w:gridCol w:w="1120"/>
        <w:gridCol w:w="1984"/>
        <w:gridCol w:w="1701"/>
        <w:gridCol w:w="2268"/>
        <w:gridCol w:w="1134"/>
        <w:gridCol w:w="992"/>
        <w:gridCol w:w="1637"/>
      </w:tblGrid>
      <w:tr w:rsidR="005613ED" w:rsidTr="00C535C4">
        <w:tc>
          <w:tcPr>
            <w:tcW w:w="5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9" w:type="dxa"/>
          </w:tcPr>
          <w:p w:rsidR="00C26C1C" w:rsidRPr="00586525" w:rsidRDefault="00C26C1C" w:rsidP="00C2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613ED" w:rsidRPr="00586525" w:rsidRDefault="006527FA" w:rsidP="00C2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1432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1120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расходах</w:t>
            </w:r>
          </w:p>
        </w:tc>
        <w:tc>
          <w:tcPr>
            <w:tcW w:w="198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. Недвижимое имущество</w:t>
            </w:r>
          </w:p>
        </w:tc>
        <w:tc>
          <w:tcPr>
            <w:tcW w:w="1701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68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счетах в банках и иных кредитных учреждениях</w:t>
            </w:r>
          </w:p>
        </w:tc>
        <w:tc>
          <w:tcPr>
            <w:tcW w:w="11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ценных бумагах</w:t>
            </w:r>
          </w:p>
        </w:tc>
        <w:tc>
          <w:tcPr>
            <w:tcW w:w="992" w:type="dxa"/>
          </w:tcPr>
          <w:p w:rsidR="005613ED" w:rsidRPr="00586525" w:rsidRDefault="0000733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ц</w:t>
            </w:r>
            <w:r w:rsidR="005613ED" w:rsidRPr="00586525">
              <w:rPr>
                <w:rFonts w:ascii="Times New Roman" w:hAnsi="Times New Roman" w:cs="Times New Roman"/>
                <w:sz w:val="24"/>
                <w:szCs w:val="24"/>
              </w:rPr>
              <w:t>енные бумаги</w:t>
            </w:r>
          </w:p>
        </w:tc>
        <w:tc>
          <w:tcPr>
            <w:tcW w:w="1637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рочные обязательства финансового характера</w:t>
            </w:r>
          </w:p>
        </w:tc>
      </w:tr>
      <w:tr w:rsidR="005613ED" w:rsidTr="00C535C4">
        <w:tc>
          <w:tcPr>
            <w:tcW w:w="5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13ED" w:rsidTr="00C261AF">
        <w:trPr>
          <w:trHeight w:val="78"/>
        </w:trPr>
        <w:tc>
          <w:tcPr>
            <w:tcW w:w="534" w:type="dxa"/>
          </w:tcPr>
          <w:p w:rsidR="00FE2A3F" w:rsidRDefault="005613E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3ED" w:rsidRDefault="005613ED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D0" w:rsidRDefault="00A33DD0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D0" w:rsidRDefault="00A33DD0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65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65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65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65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65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65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65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Default="00FE2A3F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Pr="00FE2A3F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E2A3F" w:rsidRDefault="006527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стков Сергей Иванович</w:t>
            </w: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Default="00586525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0" w:rsidRDefault="00A33DD0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0" w:rsidRDefault="00A33DD0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1406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Pr="00FE2A3F" w:rsidRDefault="0024426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5613ED" w:rsidRDefault="005613ED" w:rsidP="007B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: </w:t>
            </w:r>
          </w:p>
          <w:p w:rsidR="00586525" w:rsidRDefault="00450CA7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128,47</w:t>
            </w:r>
            <w:r w:rsidR="00C261A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86525" w:rsidRDefault="00586525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Default="00586525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Default="00586525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Default="00586525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Default="00586525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0" w:rsidRDefault="00A33DD0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0" w:rsidRDefault="00A33DD0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: </w:t>
            </w:r>
          </w:p>
          <w:p w:rsidR="00FE2A3F" w:rsidRDefault="003018B3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62875,41 </w:t>
            </w:r>
            <w:r w:rsidR="00FE2A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Pr="00FE2A3F" w:rsidRDefault="0024426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80097" w:rsidRDefault="00C261A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Pr="007B180D" w:rsidRDefault="0024426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70D10" w:rsidRDefault="00C261AF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r w:rsidR="006527FA">
              <w:rPr>
                <w:rFonts w:ascii="Times New Roman" w:hAnsi="Times New Roman" w:cs="Times New Roman"/>
                <w:sz w:val="24"/>
                <w:szCs w:val="24"/>
              </w:rPr>
              <w:t>ведения ЛПХ</w:t>
            </w:r>
          </w:p>
          <w:p w:rsidR="00C261AF" w:rsidRDefault="00C261AF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261AF" w:rsidRDefault="00C261AF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527FA">
              <w:rPr>
                <w:rFonts w:ascii="Times New Roman" w:hAnsi="Times New Roman" w:cs="Times New Roman"/>
                <w:sz w:val="24"/>
                <w:szCs w:val="24"/>
              </w:rPr>
              <w:t>=10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ведения ЛПХ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/у  садовый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/у  садовый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4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C261AF" w:rsidRDefault="006527FA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1AF">
              <w:rPr>
                <w:rFonts w:ascii="Times New Roman" w:hAnsi="Times New Roman" w:cs="Times New Roman"/>
                <w:sz w:val="24"/>
                <w:szCs w:val="24"/>
              </w:rPr>
              <w:t>.жилой дом (индивидуальная собственность)</w:t>
            </w:r>
          </w:p>
          <w:p w:rsidR="00C261AF" w:rsidRDefault="00C261AF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="006527FA">
              <w:rPr>
                <w:rFonts w:ascii="Times New Roman" w:hAnsi="Times New Roman" w:cs="Times New Roman"/>
                <w:sz w:val="24"/>
                <w:szCs w:val="24"/>
              </w:rPr>
              <w:t>=244</w:t>
            </w:r>
            <w:proofErr w:type="gramStart"/>
            <w:r w:rsidR="006527F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араж (индивидуальная собственность)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ауна (индивидуальная собственность)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6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арай (индивидуальная собственность)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24426E" w:rsidRDefault="0024426E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 торговли, общественного питания и бытового обслуживания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 торговли, общественного питания и бытового обслуживания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1/2)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96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 торговли, общественного питания и бытового обслуживания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6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автомобильной стоянки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99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ведения ЛПХ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ведения ЛПХ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5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61A0C" w:rsidRDefault="00140672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="00761A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61A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761A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761A0C">
              <w:rPr>
                <w:rFonts w:ascii="Times New Roman" w:hAnsi="Times New Roman" w:cs="Times New Roman"/>
                <w:sz w:val="24"/>
                <w:szCs w:val="24"/>
              </w:rPr>
              <w:t xml:space="preserve">  для ведения ЛПХ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Жилой дом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Жилой дом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вартира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6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Административное зда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68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Административное зда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4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Магазин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Магазин с подвалом (индивидуальная собственность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Здание нежило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6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Ск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51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Хозяйственная постройка (индивидуальная собственность)</w:t>
            </w:r>
          </w:p>
          <w:p w:rsidR="0024426E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0E6BD6" w:rsidRDefault="000E6BD6" w:rsidP="000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.з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ведения ЛПХ</w:t>
            </w:r>
          </w:p>
          <w:p w:rsidR="000E6BD6" w:rsidRDefault="000E6BD6" w:rsidP="000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ссрочное пользование с 200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)</w:t>
            </w:r>
          </w:p>
          <w:p w:rsidR="000E6BD6" w:rsidRDefault="000E6BD6" w:rsidP="000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0E6BD6" w:rsidRDefault="000E6BD6" w:rsidP="000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жилой дом (бессрочное пользование с 200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)</w:t>
            </w:r>
          </w:p>
          <w:p w:rsidR="000E6BD6" w:rsidRDefault="000E6BD6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4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3018B3" w:rsidRDefault="003018B3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 для размещения объектов торговли, общественного питания и быт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. Аренда с 2024 по 2024г.</w:t>
            </w:r>
          </w:p>
          <w:p w:rsidR="003018B3" w:rsidRPr="009F738F" w:rsidRDefault="009F738F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01" w:type="dxa"/>
          </w:tcPr>
          <w:p w:rsidR="0024426E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Pr="00FE2A3F" w:rsidRDefault="0024426E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61AF" w:rsidRDefault="00C261AF" w:rsidP="001C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«Сбербанк Росси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, ул.Вавилова, д.19, </w:t>
            </w:r>
          </w:p>
          <w:p w:rsidR="00C261AF" w:rsidRDefault="00FE2A3F" w:rsidP="00C2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r w:rsidR="001C14E2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депозитный счет</w:t>
            </w:r>
            <w:r w:rsidR="00C261AF">
              <w:rPr>
                <w:rFonts w:ascii="Times New Roman" w:hAnsi="Times New Roman" w:cs="Times New Roman"/>
                <w:sz w:val="24"/>
                <w:szCs w:val="24"/>
              </w:rPr>
              <w:t xml:space="preserve"> ру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0672">
              <w:rPr>
                <w:rFonts w:ascii="Times New Roman" w:hAnsi="Times New Roman" w:cs="Times New Roman"/>
                <w:sz w:val="24"/>
                <w:szCs w:val="24"/>
              </w:rPr>
              <w:t xml:space="preserve"> евро, доллар</w:t>
            </w:r>
          </w:p>
          <w:p w:rsidR="00586525" w:rsidRDefault="00FE2A3F" w:rsidP="0014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РНКБ Банк 295000, Республика Кры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имферополь, ул. Набережная имени 60-летия СССР</w:t>
            </w:r>
            <w:r w:rsidR="00A33DD0">
              <w:rPr>
                <w:rFonts w:ascii="Times New Roman" w:hAnsi="Times New Roman" w:cs="Times New Roman"/>
                <w:sz w:val="24"/>
                <w:szCs w:val="24"/>
              </w:rPr>
              <w:t>, 34, текущий, рубль</w:t>
            </w:r>
          </w:p>
          <w:p w:rsidR="0024426E" w:rsidRDefault="0024426E" w:rsidP="0065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Банк ГПБ, 117420, г. Моск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="006527FA">
              <w:rPr>
                <w:rFonts w:ascii="Times New Roman" w:hAnsi="Times New Roman" w:cs="Times New Roman"/>
                <w:sz w:val="24"/>
                <w:szCs w:val="24"/>
              </w:rPr>
              <w:t>еткина</w:t>
            </w:r>
            <w:proofErr w:type="spellEnd"/>
            <w:r w:rsidR="006527FA">
              <w:rPr>
                <w:rFonts w:ascii="Times New Roman" w:hAnsi="Times New Roman" w:cs="Times New Roman"/>
                <w:sz w:val="24"/>
                <w:szCs w:val="24"/>
              </w:rPr>
              <w:t>, д. 16. Корпус 1, тек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652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27FA">
              <w:rPr>
                <w:rFonts w:ascii="Times New Roman" w:hAnsi="Times New Roman" w:cs="Times New Roman"/>
                <w:sz w:val="24"/>
                <w:szCs w:val="24"/>
              </w:rPr>
              <w:t xml:space="preserve"> депозит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ь</w:t>
            </w:r>
          </w:p>
          <w:p w:rsidR="0024426E" w:rsidRDefault="0024426E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0C" w:rsidRDefault="00761A0C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0C" w:rsidRDefault="00761A0C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0C" w:rsidRDefault="00761A0C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0C" w:rsidRDefault="00761A0C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0C" w:rsidRDefault="00761A0C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0C" w:rsidRDefault="00761A0C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0C" w:rsidRDefault="00761A0C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761A0C" w:rsidP="0076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РНКБ Банк 295000, Республика Крым, г. Симферополь, ул. Набережная имени 60-летия СССР, 34, текущий, евро, расчетный, руб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рора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B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E6BD6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  <w:r w:rsidR="000E6BD6">
              <w:rPr>
                <w:rFonts w:ascii="Times New Roman" w:hAnsi="Times New Roman" w:cs="Times New Roman"/>
                <w:sz w:val="24"/>
                <w:szCs w:val="24"/>
              </w:rPr>
              <w:t>, рубль, депозитный, рубль</w:t>
            </w:r>
          </w:p>
          <w:p w:rsidR="000E6BD6" w:rsidRDefault="000E6BD6" w:rsidP="0076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Кубань Кредит, 350000, г. Краснод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рора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ный, рубль, лицевой, рубль, текущие, руб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зитный, рубль</w:t>
            </w:r>
            <w:proofErr w:type="gramEnd"/>
          </w:p>
          <w:p w:rsidR="000E6BD6" w:rsidRDefault="000E6BD6" w:rsidP="000E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, ул.Вавилова, д.19, </w:t>
            </w:r>
          </w:p>
          <w:p w:rsidR="000E6BD6" w:rsidRPr="00586525" w:rsidRDefault="000E6BD6" w:rsidP="000E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счет, депозитный счет. Рубль, текущий, евро, сберегательный, рубль, </w:t>
            </w:r>
          </w:p>
        </w:tc>
        <w:tc>
          <w:tcPr>
            <w:tcW w:w="1134" w:type="dxa"/>
          </w:tcPr>
          <w:p w:rsidR="005613E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0E6BD6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-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%</w:t>
            </w:r>
          </w:p>
          <w:p w:rsidR="000E6BD6" w:rsidRDefault="000E6BD6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BD6" w:rsidRDefault="000E6BD6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ТС-агро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%</w:t>
            </w:r>
          </w:p>
        </w:tc>
        <w:tc>
          <w:tcPr>
            <w:tcW w:w="992" w:type="dxa"/>
          </w:tcPr>
          <w:p w:rsidR="005613E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5613E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613ED" w:rsidRPr="00150095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613ED" w:rsidRPr="00150095" w:rsidSect="00561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4F06"/>
    <w:multiLevelType w:val="hybridMultilevel"/>
    <w:tmpl w:val="0B1A2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5B95"/>
    <w:multiLevelType w:val="hybridMultilevel"/>
    <w:tmpl w:val="777C30C2"/>
    <w:lvl w:ilvl="0" w:tplc="89588AD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E105E7D"/>
    <w:multiLevelType w:val="hybridMultilevel"/>
    <w:tmpl w:val="E3085EFA"/>
    <w:lvl w:ilvl="0" w:tplc="CC8C8F32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">
    <w:nsid w:val="33824739"/>
    <w:multiLevelType w:val="hybridMultilevel"/>
    <w:tmpl w:val="1C64A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B58CA"/>
    <w:multiLevelType w:val="hybridMultilevel"/>
    <w:tmpl w:val="CBA03BD6"/>
    <w:lvl w:ilvl="0" w:tplc="4FA4A11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785306F"/>
    <w:multiLevelType w:val="hybridMultilevel"/>
    <w:tmpl w:val="8064FA04"/>
    <w:lvl w:ilvl="0" w:tplc="8F9CE8C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890B0B"/>
    <w:multiLevelType w:val="hybridMultilevel"/>
    <w:tmpl w:val="AD7A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3ED"/>
    <w:rsid w:val="00003CF4"/>
    <w:rsid w:val="00004F8F"/>
    <w:rsid w:val="0000733A"/>
    <w:rsid w:val="0001537B"/>
    <w:rsid w:val="0001764C"/>
    <w:rsid w:val="00036A19"/>
    <w:rsid w:val="00051FBE"/>
    <w:rsid w:val="00056026"/>
    <w:rsid w:val="00056C83"/>
    <w:rsid w:val="00064F37"/>
    <w:rsid w:val="00070191"/>
    <w:rsid w:val="000720BA"/>
    <w:rsid w:val="00074790"/>
    <w:rsid w:val="00083313"/>
    <w:rsid w:val="00084D05"/>
    <w:rsid w:val="000B53C5"/>
    <w:rsid w:val="000B6BD3"/>
    <w:rsid w:val="000C4E16"/>
    <w:rsid w:val="000D7D9C"/>
    <w:rsid w:val="000E6BD6"/>
    <w:rsid w:val="000F13B9"/>
    <w:rsid w:val="000F33BC"/>
    <w:rsid w:val="000F4029"/>
    <w:rsid w:val="00103B60"/>
    <w:rsid w:val="00110090"/>
    <w:rsid w:val="00134BED"/>
    <w:rsid w:val="0013736C"/>
    <w:rsid w:val="00140672"/>
    <w:rsid w:val="00150095"/>
    <w:rsid w:val="00151C2D"/>
    <w:rsid w:val="00185560"/>
    <w:rsid w:val="00191F86"/>
    <w:rsid w:val="00195E3E"/>
    <w:rsid w:val="001A01E4"/>
    <w:rsid w:val="001B2869"/>
    <w:rsid w:val="001B34E6"/>
    <w:rsid w:val="001C14E2"/>
    <w:rsid w:val="001D7BBC"/>
    <w:rsid w:val="001D7CAB"/>
    <w:rsid w:val="001F7F71"/>
    <w:rsid w:val="00212B5C"/>
    <w:rsid w:val="002139F3"/>
    <w:rsid w:val="0021756F"/>
    <w:rsid w:val="00223B91"/>
    <w:rsid w:val="002257AD"/>
    <w:rsid w:val="00231D94"/>
    <w:rsid w:val="002425C2"/>
    <w:rsid w:val="0024426E"/>
    <w:rsid w:val="002444B8"/>
    <w:rsid w:val="00246F12"/>
    <w:rsid w:val="00247DC7"/>
    <w:rsid w:val="00251CD6"/>
    <w:rsid w:val="00251CE3"/>
    <w:rsid w:val="0025284B"/>
    <w:rsid w:val="002576F1"/>
    <w:rsid w:val="002650B9"/>
    <w:rsid w:val="0027013E"/>
    <w:rsid w:val="00273898"/>
    <w:rsid w:val="0027472D"/>
    <w:rsid w:val="00277620"/>
    <w:rsid w:val="00281078"/>
    <w:rsid w:val="0028260A"/>
    <w:rsid w:val="002A03BD"/>
    <w:rsid w:val="002B0882"/>
    <w:rsid w:val="002B19A5"/>
    <w:rsid w:val="002D49C1"/>
    <w:rsid w:val="002D4F5E"/>
    <w:rsid w:val="002D560F"/>
    <w:rsid w:val="002D5C20"/>
    <w:rsid w:val="002D77F3"/>
    <w:rsid w:val="002F4221"/>
    <w:rsid w:val="002F7C47"/>
    <w:rsid w:val="00301769"/>
    <w:rsid w:val="003018B3"/>
    <w:rsid w:val="00322D40"/>
    <w:rsid w:val="00323548"/>
    <w:rsid w:val="003301DA"/>
    <w:rsid w:val="00331BDF"/>
    <w:rsid w:val="00355847"/>
    <w:rsid w:val="00361695"/>
    <w:rsid w:val="003627E3"/>
    <w:rsid w:val="00364785"/>
    <w:rsid w:val="003702C1"/>
    <w:rsid w:val="00376D74"/>
    <w:rsid w:val="00376E68"/>
    <w:rsid w:val="003A301F"/>
    <w:rsid w:val="003B2F41"/>
    <w:rsid w:val="003B690F"/>
    <w:rsid w:val="003C1D1D"/>
    <w:rsid w:val="003D53F6"/>
    <w:rsid w:val="003E41C8"/>
    <w:rsid w:val="003F38F2"/>
    <w:rsid w:val="003F592D"/>
    <w:rsid w:val="003F5E4D"/>
    <w:rsid w:val="004034E0"/>
    <w:rsid w:val="004063BE"/>
    <w:rsid w:val="00411CF4"/>
    <w:rsid w:val="00412999"/>
    <w:rsid w:val="004166C6"/>
    <w:rsid w:val="00422187"/>
    <w:rsid w:val="004323D9"/>
    <w:rsid w:val="0043281D"/>
    <w:rsid w:val="00450CA7"/>
    <w:rsid w:val="00451ED9"/>
    <w:rsid w:val="00470358"/>
    <w:rsid w:val="004742B2"/>
    <w:rsid w:val="00493000"/>
    <w:rsid w:val="004B3FBD"/>
    <w:rsid w:val="004E2371"/>
    <w:rsid w:val="004E7C2C"/>
    <w:rsid w:val="004F3575"/>
    <w:rsid w:val="005171F1"/>
    <w:rsid w:val="00521860"/>
    <w:rsid w:val="00527027"/>
    <w:rsid w:val="00534828"/>
    <w:rsid w:val="0054278E"/>
    <w:rsid w:val="005525AA"/>
    <w:rsid w:val="005532BD"/>
    <w:rsid w:val="005613ED"/>
    <w:rsid w:val="00563FB0"/>
    <w:rsid w:val="00564B2C"/>
    <w:rsid w:val="00570D10"/>
    <w:rsid w:val="00571E04"/>
    <w:rsid w:val="00574CE0"/>
    <w:rsid w:val="00580AC5"/>
    <w:rsid w:val="00584479"/>
    <w:rsid w:val="00586525"/>
    <w:rsid w:val="00592E27"/>
    <w:rsid w:val="005B0EA0"/>
    <w:rsid w:val="005C0090"/>
    <w:rsid w:val="005C279E"/>
    <w:rsid w:val="005C6DE4"/>
    <w:rsid w:val="005E1399"/>
    <w:rsid w:val="005F217D"/>
    <w:rsid w:val="005F470B"/>
    <w:rsid w:val="00630BB8"/>
    <w:rsid w:val="00631AD9"/>
    <w:rsid w:val="0064536C"/>
    <w:rsid w:val="006527FA"/>
    <w:rsid w:val="0065313C"/>
    <w:rsid w:val="00655096"/>
    <w:rsid w:val="00657F59"/>
    <w:rsid w:val="00660C5C"/>
    <w:rsid w:val="0066130C"/>
    <w:rsid w:val="00662233"/>
    <w:rsid w:val="00666863"/>
    <w:rsid w:val="006717C9"/>
    <w:rsid w:val="006839DD"/>
    <w:rsid w:val="00687063"/>
    <w:rsid w:val="00691EA4"/>
    <w:rsid w:val="006B711C"/>
    <w:rsid w:val="006D0D1D"/>
    <w:rsid w:val="006E1BB2"/>
    <w:rsid w:val="006E1D45"/>
    <w:rsid w:val="006E566A"/>
    <w:rsid w:val="0071592B"/>
    <w:rsid w:val="00721581"/>
    <w:rsid w:val="00724862"/>
    <w:rsid w:val="00730EA0"/>
    <w:rsid w:val="007346F2"/>
    <w:rsid w:val="0073781D"/>
    <w:rsid w:val="00740336"/>
    <w:rsid w:val="00741799"/>
    <w:rsid w:val="00744A7F"/>
    <w:rsid w:val="007477EF"/>
    <w:rsid w:val="00756FD2"/>
    <w:rsid w:val="00761A0C"/>
    <w:rsid w:val="00761F4F"/>
    <w:rsid w:val="007622D1"/>
    <w:rsid w:val="00781978"/>
    <w:rsid w:val="007910F8"/>
    <w:rsid w:val="007B180D"/>
    <w:rsid w:val="007C6667"/>
    <w:rsid w:val="007D67A9"/>
    <w:rsid w:val="008029CA"/>
    <w:rsid w:val="00803F3E"/>
    <w:rsid w:val="008278A1"/>
    <w:rsid w:val="00830D01"/>
    <w:rsid w:val="00845DA7"/>
    <w:rsid w:val="00853710"/>
    <w:rsid w:val="008541DF"/>
    <w:rsid w:val="008642B1"/>
    <w:rsid w:val="00866CC8"/>
    <w:rsid w:val="00880097"/>
    <w:rsid w:val="00884078"/>
    <w:rsid w:val="00886657"/>
    <w:rsid w:val="008912A5"/>
    <w:rsid w:val="0089133A"/>
    <w:rsid w:val="008A112C"/>
    <w:rsid w:val="008A6C5A"/>
    <w:rsid w:val="008C28BA"/>
    <w:rsid w:val="008C647C"/>
    <w:rsid w:val="008C64C9"/>
    <w:rsid w:val="008D03B0"/>
    <w:rsid w:val="008D1DE2"/>
    <w:rsid w:val="008E13BE"/>
    <w:rsid w:val="008E23AC"/>
    <w:rsid w:val="00904D65"/>
    <w:rsid w:val="00917C28"/>
    <w:rsid w:val="00932F16"/>
    <w:rsid w:val="009373CE"/>
    <w:rsid w:val="0095408D"/>
    <w:rsid w:val="009564B7"/>
    <w:rsid w:val="009564F7"/>
    <w:rsid w:val="00980AAE"/>
    <w:rsid w:val="009874DC"/>
    <w:rsid w:val="00997911"/>
    <w:rsid w:val="009B3B4C"/>
    <w:rsid w:val="009C4B6C"/>
    <w:rsid w:val="009C70A5"/>
    <w:rsid w:val="009D01E6"/>
    <w:rsid w:val="009E7D0D"/>
    <w:rsid w:val="009F1973"/>
    <w:rsid w:val="009F738F"/>
    <w:rsid w:val="00A1491C"/>
    <w:rsid w:val="00A2195C"/>
    <w:rsid w:val="00A27055"/>
    <w:rsid w:val="00A33DD0"/>
    <w:rsid w:val="00A374F9"/>
    <w:rsid w:val="00A56BE4"/>
    <w:rsid w:val="00A7262C"/>
    <w:rsid w:val="00A93A7D"/>
    <w:rsid w:val="00AA11CC"/>
    <w:rsid w:val="00AA6BB5"/>
    <w:rsid w:val="00AB5BFC"/>
    <w:rsid w:val="00AD0276"/>
    <w:rsid w:val="00AD72C5"/>
    <w:rsid w:val="00AF0039"/>
    <w:rsid w:val="00B072D5"/>
    <w:rsid w:val="00B223E6"/>
    <w:rsid w:val="00B33090"/>
    <w:rsid w:val="00B3621C"/>
    <w:rsid w:val="00B45921"/>
    <w:rsid w:val="00B74536"/>
    <w:rsid w:val="00B7486D"/>
    <w:rsid w:val="00B866F5"/>
    <w:rsid w:val="00BA3DC6"/>
    <w:rsid w:val="00BE5F08"/>
    <w:rsid w:val="00BF176B"/>
    <w:rsid w:val="00C074AA"/>
    <w:rsid w:val="00C21396"/>
    <w:rsid w:val="00C261AF"/>
    <w:rsid w:val="00C26C1C"/>
    <w:rsid w:val="00C42679"/>
    <w:rsid w:val="00C535C4"/>
    <w:rsid w:val="00C55005"/>
    <w:rsid w:val="00C84CB8"/>
    <w:rsid w:val="00CA37F0"/>
    <w:rsid w:val="00CB3CE7"/>
    <w:rsid w:val="00CB48D5"/>
    <w:rsid w:val="00CC369D"/>
    <w:rsid w:val="00CC5CA6"/>
    <w:rsid w:val="00CE075F"/>
    <w:rsid w:val="00CE0949"/>
    <w:rsid w:val="00CE57D8"/>
    <w:rsid w:val="00CF575E"/>
    <w:rsid w:val="00CF6599"/>
    <w:rsid w:val="00D1377F"/>
    <w:rsid w:val="00D14E58"/>
    <w:rsid w:val="00D2116B"/>
    <w:rsid w:val="00D30CBE"/>
    <w:rsid w:val="00D36717"/>
    <w:rsid w:val="00D436E3"/>
    <w:rsid w:val="00D43DE7"/>
    <w:rsid w:val="00D508DF"/>
    <w:rsid w:val="00D52EC4"/>
    <w:rsid w:val="00D63BCE"/>
    <w:rsid w:val="00D64C9B"/>
    <w:rsid w:val="00D74385"/>
    <w:rsid w:val="00D83BBF"/>
    <w:rsid w:val="00DC103C"/>
    <w:rsid w:val="00DC3440"/>
    <w:rsid w:val="00DF7928"/>
    <w:rsid w:val="00E155AA"/>
    <w:rsid w:val="00E17581"/>
    <w:rsid w:val="00E305AE"/>
    <w:rsid w:val="00E36C36"/>
    <w:rsid w:val="00E465BE"/>
    <w:rsid w:val="00E53B1A"/>
    <w:rsid w:val="00E5436A"/>
    <w:rsid w:val="00E56CA7"/>
    <w:rsid w:val="00E72AB1"/>
    <w:rsid w:val="00E731B0"/>
    <w:rsid w:val="00E87783"/>
    <w:rsid w:val="00E91442"/>
    <w:rsid w:val="00E931AA"/>
    <w:rsid w:val="00EA6292"/>
    <w:rsid w:val="00EC3BF8"/>
    <w:rsid w:val="00EF0E1F"/>
    <w:rsid w:val="00EF57F0"/>
    <w:rsid w:val="00EF6072"/>
    <w:rsid w:val="00F12EB2"/>
    <w:rsid w:val="00F13E60"/>
    <w:rsid w:val="00F14BB2"/>
    <w:rsid w:val="00F171DF"/>
    <w:rsid w:val="00F2007C"/>
    <w:rsid w:val="00F20A24"/>
    <w:rsid w:val="00FB69B9"/>
    <w:rsid w:val="00FC1447"/>
    <w:rsid w:val="00FC538C"/>
    <w:rsid w:val="00FE1AA3"/>
    <w:rsid w:val="00FE2036"/>
    <w:rsid w:val="00FE2A3F"/>
    <w:rsid w:val="00FF462C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949A-F89C-41F1-B240-F4DF1D42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6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талинаН</cp:lastModifiedBy>
  <cp:revision>204</cp:revision>
  <cp:lastPrinted>2021-02-20T06:38:00Z</cp:lastPrinted>
  <dcterms:created xsi:type="dcterms:W3CDTF">2018-02-27T11:53:00Z</dcterms:created>
  <dcterms:modified xsi:type="dcterms:W3CDTF">2022-05-13T05:57:00Z</dcterms:modified>
</cp:coreProperties>
</file>